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3C26" w14:textId="04192FA7" w:rsidR="004A4C2E" w:rsidRPr="004A4C2E" w:rsidRDefault="00F02139" w:rsidP="004A4C2E">
      <w:pPr>
        <w:pStyle w:val="Heading1"/>
        <w:jc w:val="center"/>
        <w:rPr>
          <w:b/>
          <w:bCs/>
          <w:sz w:val="48"/>
          <w:szCs w:val="48"/>
        </w:rPr>
      </w:pPr>
      <w:r w:rsidRPr="00F02139">
        <w:rPr>
          <w:b/>
          <w:bCs/>
          <w:sz w:val="48"/>
          <w:szCs w:val="48"/>
        </w:rPr>
        <w:t xml:space="preserve">JOB </w:t>
      </w:r>
      <w:r w:rsidR="00421210">
        <w:rPr>
          <w:b/>
          <w:bCs/>
          <w:sz w:val="48"/>
          <w:szCs w:val="48"/>
        </w:rPr>
        <w:t>S</w:t>
      </w:r>
      <w:r w:rsidRPr="00F02139">
        <w:rPr>
          <w:b/>
          <w:bCs/>
          <w:sz w:val="48"/>
          <w:szCs w:val="48"/>
        </w:rPr>
        <w:t>E</w:t>
      </w:r>
      <w:r w:rsidR="00421210">
        <w:rPr>
          <w:b/>
          <w:bCs/>
          <w:sz w:val="48"/>
          <w:szCs w:val="48"/>
        </w:rPr>
        <w:t>EKER</w:t>
      </w:r>
    </w:p>
    <w:tbl>
      <w:tblPr>
        <w:tblStyle w:val="TableGrid"/>
        <w:tblpPr w:leftFromText="180" w:rightFromText="180" w:vertAnchor="text" w:horzAnchor="margin" w:tblpY="159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F02139" w:rsidRPr="008E1F58" w14:paraId="346171D9" w14:textId="77777777" w:rsidTr="008E1F58">
        <w:tc>
          <w:tcPr>
            <w:tcW w:w="3005" w:type="dxa"/>
          </w:tcPr>
          <w:p w14:paraId="58902E4A" w14:textId="176844FF" w:rsidR="00F02139" w:rsidRPr="008E1F58" w:rsidRDefault="00F02139" w:rsidP="00F02139">
            <w:pPr>
              <w:rPr>
                <w:b/>
                <w:bCs/>
                <w:sz w:val="28"/>
                <w:szCs w:val="28"/>
              </w:rPr>
            </w:pPr>
            <w:r w:rsidRPr="008E1F58">
              <w:rPr>
                <w:b/>
                <w:bCs/>
                <w:sz w:val="28"/>
                <w:szCs w:val="28"/>
              </w:rPr>
              <w:t>AS A [type of users]</w:t>
            </w:r>
          </w:p>
        </w:tc>
        <w:tc>
          <w:tcPr>
            <w:tcW w:w="3005" w:type="dxa"/>
          </w:tcPr>
          <w:p w14:paraId="2E4CA8F9" w14:textId="4029EFB0" w:rsidR="00F02139" w:rsidRPr="008E1F58" w:rsidRDefault="00F02139" w:rsidP="00F02139">
            <w:pPr>
              <w:rPr>
                <w:b/>
                <w:bCs/>
                <w:sz w:val="28"/>
                <w:szCs w:val="28"/>
              </w:rPr>
            </w:pPr>
            <w:r w:rsidRPr="008E1F58">
              <w:rPr>
                <w:b/>
                <w:bCs/>
                <w:sz w:val="28"/>
                <w:szCs w:val="28"/>
              </w:rPr>
              <w:t>I NEED TO [do some task]</w:t>
            </w:r>
          </w:p>
        </w:tc>
        <w:tc>
          <w:tcPr>
            <w:tcW w:w="3199" w:type="dxa"/>
          </w:tcPr>
          <w:p w14:paraId="4DFB1500" w14:textId="5FF937DA" w:rsidR="00F02139" w:rsidRPr="008E1F58" w:rsidRDefault="00F02139" w:rsidP="00F02139">
            <w:pPr>
              <w:rPr>
                <w:b/>
                <w:bCs/>
                <w:sz w:val="28"/>
                <w:szCs w:val="28"/>
              </w:rPr>
            </w:pPr>
            <w:r w:rsidRPr="008E1F58">
              <w:rPr>
                <w:b/>
                <w:bCs/>
                <w:sz w:val="28"/>
                <w:szCs w:val="28"/>
              </w:rPr>
              <w:t>SO THAT I CAN [get some result]</w:t>
            </w:r>
          </w:p>
        </w:tc>
      </w:tr>
      <w:tr w:rsidR="00F02139" w:rsidRPr="008E1F58" w14:paraId="6F5124F1" w14:textId="77777777" w:rsidTr="008E1F58">
        <w:tc>
          <w:tcPr>
            <w:tcW w:w="3005" w:type="dxa"/>
          </w:tcPr>
          <w:p w14:paraId="19596B4D" w14:textId="54DA7844" w:rsidR="00F02139" w:rsidRPr="008E1F58" w:rsidRDefault="00F02139" w:rsidP="00F02139">
            <w:pPr>
              <w:rPr>
                <w:sz w:val="28"/>
                <w:szCs w:val="28"/>
              </w:rPr>
            </w:pPr>
            <w:r w:rsidRPr="008E1F58">
              <w:rPr>
                <w:sz w:val="28"/>
                <w:szCs w:val="28"/>
              </w:rPr>
              <w:t>Job</w:t>
            </w:r>
            <w:r w:rsidR="002473AE">
              <w:rPr>
                <w:sz w:val="28"/>
                <w:szCs w:val="28"/>
              </w:rPr>
              <w:t xml:space="preserve"> seek</w:t>
            </w:r>
            <w:r w:rsidR="00F35D9A">
              <w:rPr>
                <w:sz w:val="28"/>
                <w:szCs w:val="28"/>
              </w:rPr>
              <w:t>e</w:t>
            </w:r>
            <w:r w:rsidR="002473AE">
              <w:rPr>
                <w:sz w:val="28"/>
                <w:szCs w:val="28"/>
              </w:rPr>
              <w:t>r</w:t>
            </w:r>
            <w:r w:rsidR="00F35D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167617CE" w14:textId="38701D7F" w:rsidR="00F02139" w:rsidRPr="004A4C2E" w:rsidRDefault="008C5DE4" w:rsidP="00F02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into application </w:t>
            </w:r>
            <w:r w:rsidR="00000867">
              <w:rPr>
                <w:sz w:val="24"/>
                <w:szCs w:val="24"/>
              </w:rPr>
              <w:t xml:space="preserve">by entering personal details </w:t>
            </w:r>
          </w:p>
        </w:tc>
        <w:tc>
          <w:tcPr>
            <w:tcW w:w="3199" w:type="dxa"/>
          </w:tcPr>
          <w:p w14:paraId="4B7C0178" w14:textId="3F9C3C17" w:rsidR="00F02139" w:rsidRPr="008E1F58" w:rsidRDefault="001C5641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s the platform </w:t>
            </w:r>
            <w:r w:rsidR="00D811E5">
              <w:rPr>
                <w:sz w:val="28"/>
                <w:szCs w:val="28"/>
              </w:rPr>
              <w:t xml:space="preserve">to find </w:t>
            </w:r>
            <w:r w:rsidR="00C9529F">
              <w:rPr>
                <w:sz w:val="28"/>
                <w:szCs w:val="28"/>
              </w:rPr>
              <w:t>opp</w:t>
            </w:r>
            <w:r w:rsidR="00B06649">
              <w:rPr>
                <w:sz w:val="28"/>
                <w:szCs w:val="28"/>
              </w:rPr>
              <w:t xml:space="preserve">ortunities </w:t>
            </w:r>
            <w:r w:rsidR="008712B5" w:rsidRPr="008E1F58">
              <w:rPr>
                <w:sz w:val="28"/>
                <w:szCs w:val="28"/>
              </w:rPr>
              <w:t xml:space="preserve"> </w:t>
            </w:r>
          </w:p>
        </w:tc>
      </w:tr>
      <w:tr w:rsidR="00F02139" w:rsidRPr="008E1F58" w14:paraId="4DBE89D5" w14:textId="77777777" w:rsidTr="008E1F58">
        <w:tc>
          <w:tcPr>
            <w:tcW w:w="3005" w:type="dxa"/>
          </w:tcPr>
          <w:p w14:paraId="17033547" w14:textId="4BCFA947" w:rsidR="00F02139" w:rsidRPr="008E1F58" w:rsidRDefault="008712B5" w:rsidP="00F02139">
            <w:pPr>
              <w:rPr>
                <w:sz w:val="28"/>
                <w:szCs w:val="28"/>
              </w:rPr>
            </w:pPr>
            <w:r w:rsidRPr="008E1F58">
              <w:rPr>
                <w:sz w:val="28"/>
                <w:szCs w:val="28"/>
              </w:rPr>
              <w:t xml:space="preserve">Job </w:t>
            </w:r>
            <w:r w:rsidR="004D20B1">
              <w:rPr>
                <w:sz w:val="28"/>
                <w:szCs w:val="28"/>
              </w:rPr>
              <w:t>seeker</w:t>
            </w:r>
          </w:p>
        </w:tc>
        <w:tc>
          <w:tcPr>
            <w:tcW w:w="3005" w:type="dxa"/>
          </w:tcPr>
          <w:p w14:paraId="711FA4DB" w14:textId="0655A16D" w:rsidR="00F02139" w:rsidRPr="008E1F58" w:rsidRDefault="0056309B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load my cv/resume </w:t>
            </w:r>
          </w:p>
        </w:tc>
        <w:tc>
          <w:tcPr>
            <w:tcW w:w="3199" w:type="dxa"/>
          </w:tcPr>
          <w:p w14:paraId="66044B02" w14:textId="5D3DBE2B" w:rsidR="00F02139" w:rsidRPr="008E1F58" w:rsidRDefault="004A11E9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wcase my skills </w:t>
            </w:r>
            <w:r w:rsidR="006565B4">
              <w:rPr>
                <w:sz w:val="28"/>
                <w:szCs w:val="28"/>
              </w:rPr>
              <w:t xml:space="preserve">and provide details to </w:t>
            </w:r>
            <w:r w:rsidR="00E57D5D">
              <w:rPr>
                <w:sz w:val="28"/>
                <w:szCs w:val="28"/>
              </w:rPr>
              <w:t xml:space="preserve">the job provider </w:t>
            </w:r>
          </w:p>
        </w:tc>
      </w:tr>
      <w:tr w:rsidR="00F02139" w:rsidRPr="008E1F58" w14:paraId="4E59BFAC" w14:textId="77777777" w:rsidTr="008E1F58">
        <w:tc>
          <w:tcPr>
            <w:tcW w:w="3005" w:type="dxa"/>
          </w:tcPr>
          <w:p w14:paraId="21BA7EC2" w14:textId="5252C06F" w:rsidR="00F02139" w:rsidRPr="008E1F58" w:rsidRDefault="008712B5" w:rsidP="00F02139">
            <w:pPr>
              <w:rPr>
                <w:sz w:val="28"/>
                <w:szCs w:val="28"/>
              </w:rPr>
            </w:pPr>
            <w:r w:rsidRPr="008E1F58">
              <w:rPr>
                <w:sz w:val="28"/>
                <w:szCs w:val="28"/>
              </w:rPr>
              <w:t xml:space="preserve">Job </w:t>
            </w:r>
            <w:r w:rsidR="004942AD">
              <w:rPr>
                <w:sz w:val="28"/>
                <w:szCs w:val="28"/>
              </w:rPr>
              <w:t>seek</w:t>
            </w:r>
            <w:r w:rsidRPr="008E1F58">
              <w:rPr>
                <w:sz w:val="28"/>
                <w:szCs w:val="28"/>
              </w:rPr>
              <w:t>er</w:t>
            </w:r>
          </w:p>
        </w:tc>
        <w:tc>
          <w:tcPr>
            <w:tcW w:w="3005" w:type="dxa"/>
          </w:tcPr>
          <w:p w14:paraId="0A9D8BCE" w14:textId="24A152DD" w:rsidR="00F02139" w:rsidRPr="008E1F58" w:rsidRDefault="00C83F41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  <w:r w:rsidR="00C11F17">
              <w:rPr>
                <w:sz w:val="28"/>
                <w:szCs w:val="28"/>
              </w:rPr>
              <w:t xml:space="preserve"> and apply for the job </w:t>
            </w:r>
          </w:p>
        </w:tc>
        <w:tc>
          <w:tcPr>
            <w:tcW w:w="3199" w:type="dxa"/>
          </w:tcPr>
          <w:p w14:paraId="59092192" w14:textId="11B77CB3" w:rsidR="00F02139" w:rsidRPr="008E1F58" w:rsidRDefault="00800690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 eligible in the eyes of </w:t>
            </w:r>
            <w:r w:rsidR="004D5E41">
              <w:rPr>
                <w:sz w:val="28"/>
                <w:szCs w:val="28"/>
              </w:rPr>
              <w:t xml:space="preserve">the employer in order to obtain </w:t>
            </w:r>
            <w:r w:rsidR="00F02674">
              <w:rPr>
                <w:sz w:val="28"/>
                <w:szCs w:val="28"/>
              </w:rPr>
              <w:t xml:space="preserve">the desired position </w:t>
            </w:r>
          </w:p>
        </w:tc>
      </w:tr>
      <w:tr w:rsidR="00F02139" w:rsidRPr="008E1F58" w14:paraId="668672C3" w14:textId="77777777" w:rsidTr="008E1F58">
        <w:tc>
          <w:tcPr>
            <w:tcW w:w="3005" w:type="dxa"/>
          </w:tcPr>
          <w:p w14:paraId="641AF6F5" w14:textId="181A9F90" w:rsidR="00F02139" w:rsidRPr="008E1F58" w:rsidRDefault="008712B5" w:rsidP="00F02139">
            <w:pPr>
              <w:rPr>
                <w:sz w:val="28"/>
                <w:szCs w:val="28"/>
              </w:rPr>
            </w:pPr>
            <w:r w:rsidRPr="008E1F58">
              <w:rPr>
                <w:sz w:val="28"/>
                <w:szCs w:val="28"/>
              </w:rPr>
              <w:t xml:space="preserve">Job </w:t>
            </w:r>
            <w:r w:rsidR="004942AD">
              <w:rPr>
                <w:sz w:val="28"/>
                <w:szCs w:val="28"/>
              </w:rPr>
              <w:t>seek</w:t>
            </w:r>
            <w:r w:rsidRPr="008E1F58">
              <w:rPr>
                <w:sz w:val="28"/>
                <w:szCs w:val="28"/>
              </w:rPr>
              <w:t xml:space="preserve">er </w:t>
            </w:r>
          </w:p>
        </w:tc>
        <w:tc>
          <w:tcPr>
            <w:tcW w:w="3005" w:type="dxa"/>
          </w:tcPr>
          <w:p w14:paraId="79810E29" w14:textId="153C8D7D" w:rsidR="00F02139" w:rsidRPr="008E1F58" w:rsidRDefault="00CD4907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jobs </w:t>
            </w:r>
            <w:r w:rsidR="008712B5" w:rsidRPr="008E1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</w:tcPr>
          <w:p w14:paraId="67093015" w14:textId="679EAC85" w:rsidR="00F02139" w:rsidRPr="008E1F58" w:rsidRDefault="003D5614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apply </w:t>
            </w:r>
            <w:r w:rsidR="00AE681C">
              <w:rPr>
                <w:sz w:val="28"/>
                <w:szCs w:val="28"/>
              </w:rPr>
              <w:t xml:space="preserve">later or track interesting </w:t>
            </w:r>
            <w:r w:rsidR="001C4B32">
              <w:rPr>
                <w:sz w:val="28"/>
                <w:szCs w:val="28"/>
              </w:rPr>
              <w:t xml:space="preserve">jobs </w:t>
            </w:r>
            <w:r w:rsidR="008712B5" w:rsidRPr="008E1F58">
              <w:rPr>
                <w:sz w:val="28"/>
                <w:szCs w:val="28"/>
              </w:rPr>
              <w:t xml:space="preserve"> </w:t>
            </w:r>
          </w:p>
        </w:tc>
      </w:tr>
      <w:tr w:rsidR="00F02139" w:rsidRPr="008E1F58" w14:paraId="79939BE6" w14:textId="77777777" w:rsidTr="008E1F58">
        <w:tc>
          <w:tcPr>
            <w:tcW w:w="3005" w:type="dxa"/>
          </w:tcPr>
          <w:p w14:paraId="4EED9A93" w14:textId="4748C14B" w:rsidR="00F02139" w:rsidRPr="008E1F58" w:rsidRDefault="008712B5" w:rsidP="00F02139">
            <w:pPr>
              <w:rPr>
                <w:sz w:val="28"/>
                <w:szCs w:val="28"/>
              </w:rPr>
            </w:pPr>
            <w:r w:rsidRPr="008E1F58">
              <w:rPr>
                <w:sz w:val="28"/>
                <w:szCs w:val="28"/>
              </w:rPr>
              <w:t xml:space="preserve">Job </w:t>
            </w:r>
            <w:r w:rsidR="004942AD">
              <w:rPr>
                <w:sz w:val="28"/>
                <w:szCs w:val="28"/>
              </w:rPr>
              <w:t>seek</w:t>
            </w:r>
            <w:r w:rsidRPr="008E1F58">
              <w:rPr>
                <w:sz w:val="28"/>
                <w:szCs w:val="28"/>
              </w:rPr>
              <w:t xml:space="preserve">er </w:t>
            </w:r>
          </w:p>
        </w:tc>
        <w:tc>
          <w:tcPr>
            <w:tcW w:w="3005" w:type="dxa"/>
          </w:tcPr>
          <w:p w14:paraId="0C4FDD49" w14:textId="22557E7F" w:rsidR="00F02139" w:rsidRPr="008E1F58" w:rsidRDefault="00D14BE0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age and get notification </w:t>
            </w:r>
            <w:r w:rsidR="008712B5" w:rsidRPr="008E1F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</w:tcPr>
          <w:p w14:paraId="6EE8F1DD" w14:textId="6C541580" w:rsidR="00F02139" w:rsidRPr="008E1F58" w:rsidRDefault="002A3806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keep contact with the employers </w:t>
            </w:r>
            <w:r w:rsidR="008712B5" w:rsidRPr="008E1F58">
              <w:rPr>
                <w:sz w:val="28"/>
                <w:szCs w:val="28"/>
              </w:rPr>
              <w:t xml:space="preserve"> </w:t>
            </w:r>
          </w:p>
        </w:tc>
      </w:tr>
      <w:tr w:rsidR="008712B5" w:rsidRPr="008E1F58" w14:paraId="7E680A09" w14:textId="77777777" w:rsidTr="008E1F58">
        <w:tc>
          <w:tcPr>
            <w:tcW w:w="3005" w:type="dxa"/>
          </w:tcPr>
          <w:p w14:paraId="3E9D52A6" w14:textId="5A9122B3" w:rsidR="008712B5" w:rsidRPr="008E1F58" w:rsidRDefault="008712B5" w:rsidP="00F02139">
            <w:pPr>
              <w:rPr>
                <w:sz w:val="28"/>
                <w:szCs w:val="28"/>
              </w:rPr>
            </w:pPr>
            <w:r w:rsidRPr="008E1F58">
              <w:rPr>
                <w:sz w:val="28"/>
                <w:szCs w:val="28"/>
              </w:rPr>
              <w:t xml:space="preserve">Job </w:t>
            </w:r>
            <w:r w:rsidR="00CB2D00">
              <w:rPr>
                <w:sz w:val="28"/>
                <w:szCs w:val="28"/>
              </w:rPr>
              <w:t>seek</w:t>
            </w:r>
            <w:r w:rsidRPr="008E1F58">
              <w:rPr>
                <w:sz w:val="28"/>
                <w:szCs w:val="28"/>
              </w:rPr>
              <w:t xml:space="preserve">er </w:t>
            </w:r>
          </w:p>
        </w:tc>
        <w:tc>
          <w:tcPr>
            <w:tcW w:w="3005" w:type="dxa"/>
          </w:tcPr>
          <w:p w14:paraId="34787190" w14:textId="0EC04763" w:rsidR="008712B5" w:rsidRPr="008E1F58" w:rsidRDefault="009D0FD1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 help/</w:t>
            </w:r>
            <w:r w:rsidR="008326EB">
              <w:rPr>
                <w:sz w:val="28"/>
                <w:szCs w:val="28"/>
              </w:rPr>
              <w:t>support</w:t>
            </w:r>
          </w:p>
        </w:tc>
        <w:tc>
          <w:tcPr>
            <w:tcW w:w="3199" w:type="dxa"/>
          </w:tcPr>
          <w:p w14:paraId="0BA97131" w14:textId="7B9C31CB" w:rsidR="008712B5" w:rsidRPr="008E1F58" w:rsidRDefault="008326EB" w:rsidP="00F02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resolve </w:t>
            </w:r>
            <w:r w:rsidR="00A11038">
              <w:rPr>
                <w:sz w:val="28"/>
                <w:szCs w:val="28"/>
              </w:rPr>
              <w:t xml:space="preserve">any issues with the account </w:t>
            </w:r>
            <w:r w:rsidR="008712B5" w:rsidRPr="008E1F58">
              <w:rPr>
                <w:sz w:val="28"/>
                <w:szCs w:val="28"/>
              </w:rPr>
              <w:t xml:space="preserve"> </w:t>
            </w:r>
          </w:p>
        </w:tc>
      </w:tr>
    </w:tbl>
    <w:p w14:paraId="74CA7E68" w14:textId="77777777" w:rsidR="00F02139" w:rsidRPr="008E1F58" w:rsidRDefault="00F02139" w:rsidP="00F02139">
      <w:pPr>
        <w:rPr>
          <w:sz w:val="28"/>
          <w:szCs w:val="28"/>
        </w:rPr>
      </w:pPr>
    </w:p>
    <w:p w14:paraId="66EC41E9" w14:textId="77777777" w:rsidR="00F02139" w:rsidRDefault="00F02139" w:rsidP="00F02139"/>
    <w:p w14:paraId="333ED343" w14:textId="77777777" w:rsidR="00F02139" w:rsidRPr="00F02139" w:rsidRDefault="00F02139" w:rsidP="00F02139"/>
    <w:p w14:paraId="66B2ED02" w14:textId="77777777" w:rsidR="00E83A79" w:rsidRPr="00E83A79" w:rsidRDefault="00E83A79" w:rsidP="00E83A79"/>
    <w:p w14:paraId="760A3568" w14:textId="77777777" w:rsidR="00E83A79" w:rsidRPr="00E83A79" w:rsidRDefault="00E83A79" w:rsidP="00E83A79"/>
    <w:p w14:paraId="7413DC16" w14:textId="77777777" w:rsidR="00E83A79" w:rsidRPr="00E83A79" w:rsidRDefault="00E83A79" w:rsidP="00E83A79"/>
    <w:p w14:paraId="4946762A" w14:textId="77777777" w:rsidR="00E83A79" w:rsidRPr="00E83A79" w:rsidRDefault="00E83A79" w:rsidP="00E83A79"/>
    <w:p w14:paraId="5F21D131" w14:textId="77777777" w:rsidR="00E83A79" w:rsidRPr="00E83A79" w:rsidRDefault="00E83A79" w:rsidP="00E83A79"/>
    <w:p w14:paraId="0D60F44A" w14:textId="77777777" w:rsidR="00E83A79" w:rsidRPr="00E83A79" w:rsidRDefault="00E83A79" w:rsidP="00E83A79"/>
    <w:p w14:paraId="1DEA1AFB" w14:textId="77777777" w:rsidR="00E83A79" w:rsidRPr="00E83A79" w:rsidRDefault="00E83A79" w:rsidP="00E83A79"/>
    <w:p w14:paraId="2FDCD612" w14:textId="77777777" w:rsidR="00E83A79" w:rsidRPr="00E83A79" w:rsidRDefault="00E83A79" w:rsidP="00E83A79"/>
    <w:p w14:paraId="068C612F" w14:textId="77777777" w:rsidR="00E83A79" w:rsidRPr="00E83A79" w:rsidRDefault="00E83A79" w:rsidP="00E83A79"/>
    <w:p w14:paraId="03A820CF" w14:textId="77777777" w:rsidR="00E83A79" w:rsidRPr="00E83A79" w:rsidRDefault="00E83A79" w:rsidP="00E83A79"/>
    <w:p w14:paraId="54086CE4" w14:textId="77777777" w:rsidR="00E83A79" w:rsidRPr="00E83A79" w:rsidRDefault="00E83A79" w:rsidP="00E83A79"/>
    <w:p w14:paraId="3F75EBE7" w14:textId="77777777" w:rsidR="00E83A79" w:rsidRPr="00E83A79" w:rsidRDefault="00E83A79" w:rsidP="00E83A79"/>
    <w:p w14:paraId="3B5AE25A" w14:textId="6FCB111F" w:rsidR="00E83A79" w:rsidRDefault="008E1F58" w:rsidP="008E1F58">
      <w:pPr>
        <w:pStyle w:val="Heading1"/>
        <w:jc w:val="center"/>
        <w:rPr>
          <w:b/>
          <w:bCs/>
          <w:sz w:val="48"/>
          <w:szCs w:val="48"/>
        </w:rPr>
      </w:pPr>
      <w:r w:rsidRPr="008E1F58">
        <w:rPr>
          <w:b/>
          <w:bCs/>
          <w:sz w:val="48"/>
          <w:szCs w:val="48"/>
        </w:rPr>
        <w:lastRenderedPageBreak/>
        <w:t>PLATFORM ADMI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8E1F58" w:rsidRPr="00343EE8" w14:paraId="18B5F3D7" w14:textId="77777777" w:rsidTr="00343EE8">
        <w:trPr>
          <w:trHeight w:val="637"/>
        </w:trPr>
        <w:tc>
          <w:tcPr>
            <w:tcW w:w="3005" w:type="dxa"/>
          </w:tcPr>
          <w:p w14:paraId="15AAFE99" w14:textId="4A33C94F" w:rsidR="008E1F58" w:rsidRPr="00343EE8" w:rsidRDefault="008E1F58" w:rsidP="008E1F58">
            <w:pPr>
              <w:rPr>
                <w:b/>
                <w:bCs/>
                <w:sz w:val="28"/>
                <w:szCs w:val="28"/>
              </w:rPr>
            </w:pPr>
            <w:r w:rsidRPr="00343EE8">
              <w:rPr>
                <w:b/>
                <w:bCs/>
                <w:sz w:val="28"/>
                <w:szCs w:val="28"/>
              </w:rPr>
              <w:t>AS A [type of user]</w:t>
            </w:r>
          </w:p>
        </w:tc>
        <w:tc>
          <w:tcPr>
            <w:tcW w:w="3005" w:type="dxa"/>
          </w:tcPr>
          <w:p w14:paraId="5BF600F2" w14:textId="2843B7C7" w:rsidR="008E1F58" w:rsidRPr="00343EE8" w:rsidRDefault="00232642" w:rsidP="008E1F58">
            <w:pPr>
              <w:rPr>
                <w:b/>
                <w:bCs/>
                <w:sz w:val="28"/>
                <w:szCs w:val="28"/>
              </w:rPr>
            </w:pPr>
            <w:r w:rsidRPr="00343EE8">
              <w:rPr>
                <w:b/>
                <w:bCs/>
                <w:sz w:val="28"/>
                <w:szCs w:val="28"/>
              </w:rPr>
              <w:t>I NEED TO [do some task]</w:t>
            </w:r>
          </w:p>
        </w:tc>
        <w:tc>
          <w:tcPr>
            <w:tcW w:w="3199" w:type="dxa"/>
          </w:tcPr>
          <w:p w14:paraId="078F1F71" w14:textId="209EB5F8" w:rsidR="008E1F58" w:rsidRPr="00343EE8" w:rsidRDefault="00232642" w:rsidP="008E1F58">
            <w:pPr>
              <w:rPr>
                <w:b/>
                <w:bCs/>
                <w:sz w:val="28"/>
                <w:szCs w:val="28"/>
              </w:rPr>
            </w:pPr>
            <w:r w:rsidRPr="00343EE8">
              <w:rPr>
                <w:b/>
                <w:bCs/>
                <w:sz w:val="28"/>
                <w:szCs w:val="28"/>
              </w:rPr>
              <w:t>SO THAT I CAN [get some result]</w:t>
            </w:r>
          </w:p>
        </w:tc>
      </w:tr>
      <w:tr w:rsidR="008E1F58" w:rsidRPr="00343EE8" w14:paraId="0A8EB265" w14:textId="77777777" w:rsidTr="00232642">
        <w:tc>
          <w:tcPr>
            <w:tcW w:w="3005" w:type="dxa"/>
          </w:tcPr>
          <w:p w14:paraId="17584504" w14:textId="743E93CE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Platform Admin </w:t>
            </w:r>
          </w:p>
        </w:tc>
        <w:tc>
          <w:tcPr>
            <w:tcW w:w="3005" w:type="dxa"/>
          </w:tcPr>
          <w:p w14:paraId="305C6FFD" w14:textId="01AA7A87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>Login to the portal by entering details</w:t>
            </w:r>
          </w:p>
        </w:tc>
        <w:tc>
          <w:tcPr>
            <w:tcW w:w="3199" w:type="dxa"/>
          </w:tcPr>
          <w:p w14:paraId="654105F7" w14:textId="59E5147B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Ensure </w:t>
            </w:r>
            <w:proofErr w:type="gramStart"/>
            <w:r w:rsidRPr="00343EE8">
              <w:rPr>
                <w:sz w:val="24"/>
                <w:szCs w:val="24"/>
              </w:rPr>
              <w:t>a</w:t>
            </w:r>
            <w:proofErr w:type="gramEnd"/>
            <w:r w:rsidRPr="00343EE8">
              <w:rPr>
                <w:sz w:val="24"/>
                <w:szCs w:val="24"/>
              </w:rPr>
              <w:t xml:space="preserve"> authorized access to the platform, different user have different login details </w:t>
            </w:r>
          </w:p>
        </w:tc>
      </w:tr>
      <w:tr w:rsidR="008E1F58" w:rsidRPr="00343EE8" w14:paraId="445879B6" w14:textId="77777777" w:rsidTr="00232642">
        <w:tc>
          <w:tcPr>
            <w:tcW w:w="3005" w:type="dxa"/>
          </w:tcPr>
          <w:p w14:paraId="1F5E821E" w14:textId="0B44D422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>Platform Admin</w:t>
            </w:r>
          </w:p>
        </w:tc>
        <w:tc>
          <w:tcPr>
            <w:tcW w:w="3005" w:type="dxa"/>
          </w:tcPr>
          <w:p w14:paraId="07B27FEF" w14:textId="24578120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Maintain user account and permission </w:t>
            </w:r>
          </w:p>
        </w:tc>
        <w:tc>
          <w:tcPr>
            <w:tcW w:w="3199" w:type="dxa"/>
          </w:tcPr>
          <w:p w14:paraId="65E2AECA" w14:textId="29FE96D8" w:rsidR="008E1F58" w:rsidRPr="00343EE8" w:rsidRDefault="00C57BAF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Allows to job seekers and employers to create </w:t>
            </w:r>
            <w:proofErr w:type="gramStart"/>
            <w:r w:rsidRPr="00343EE8">
              <w:rPr>
                <w:sz w:val="24"/>
                <w:szCs w:val="24"/>
              </w:rPr>
              <w:t>profile ,</w:t>
            </w:r>
            <w:proofErr w:type="gramEnd"/>
            <w:r w:rsidRPr="00343EE8">
              <w:rPr>
                <w:sz w:val="24"/>
                <w:szCs w:val="24"/>
              </w:rPr>
              <w:t xml:space="preserve"> providing essential details, job seekers and job providers can track application status</w:t>
            </w:r>
          </w:p>
        </w:tc>
      </w:tr>
      <w:tr w:rsidR="008E1F58" w:rsidRPr="00343EE8" w14:paraId="2E5585EF" w14:textId="77777777" w:rsidTr="00232642">
        <w:tc>
          <w:tcPr>
            <w:tcW w:w="3005" w:type="dxa"/>
          </w:tcPr>
          <w:p w14:paraId="11421E66" w14:textId="400811A8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>Platform Admin</w:t>
            </w:r>
          </w:p>
        </w:tc>
        <w:tc>
          <w:tcPr>
            <w:tcW w:w="3005" w:type="dxa"/>
          </w:tcPr>
          <w:p w14:paraId="3094FC62" w14:textId="2DA3666B" w:rsidR="008E1F58" w:rsidRPr="00343EE8" w:rsidRDefault="00C57BAF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Maintain payments and subscriptions plants </w:t>
            </w:r>
          </w:p>
        </w:tc>
        <w:tc>
          <w:tcPr>
            <w:tcW w:w="3199" w:type="dxa"/>
          </w:tcPr>
          <w:p w14:paraId="5EA30076" w14:textId="67B1F982" w:rsidR="008E1F58" w:rsidRPr="00343EE8" w:rsidRDefault="00C57BAF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Allows user to unlock premium </w:t>
            </w:r>
            <w:proofErr w:type="gramStart"/>
            <w:r w:rsidRPr="00343EE8">
              <w:rPr>
                <w:sz w:val="24"/>
                <w:szCs w:val="24"/>
              </w:rPr>
              <w:t>levels ,</w:t>
            </w:r>
            <w:proofErr w:type="gramEnd"/>
            <w:r w:rsidRPr="00343EE8">
              <w:rPr>
                <w:sz w:val="24"/>
                <w:szCs w:val="24"/>
              </w:rPr>
              <w:t xml:space="preserve"> users can upgrade or cancel subscriptions , improves the growth </w:t>
            </w:r>
          </w:p>
        </w:tc>
      </w:tr>
      <w:tr w:rsidR="008E1F58" w:rsidRPr="00343EE8" w14:paraId="520A9CE3" w14:textId="77777777" w:rsidTr="00232642">
        <w:tc>
          <w:tcPr>
            <w:tcW w:w="3005" w:type="dxa"/>
          </w:tcPr>
          <w:p w14:paraId="21FFFE37" w14:textId="1ABE8EE4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>Platform Admin</w:t>
            </w:r>
          </w:p>
        </w:tc>
        <w:tc>
          <w:tcPr>
            <w:tcW w:w="3005" w:type="dxa"/>
          </w:tcPr>
          <w:p w14:paraId="74C83608" w14:textId="7D47C56E" w:rsidR="008E1F58" w:rsidRPr="00343EE8" w:rsidRDefault="00C57BAF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Job management and details </w:t>
            </w:r>
          </w:p>
        </w:tc>
        <w:tc>
          <w:tcPr>
            <w:tcW w:w="3199" w:type="dxa"/>
          </w:tcPr>
          <w:p w14:paraId="3FCDB7A2" w14:textId="427C2331" w:rsidR="00C57BAF" w:rsidRPr="00343EE8" w:rsidRDefault="00C57BAF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>Ensure accurate, up-to-date listings for job seekers, help users to get the job opportunities easily</w:t>
            </w:r>
          </w:p>
        </w:tc>
      </w:tr>
      <w:tr w:rsidR="008E1F58" w:rsidRPr="00343EE8" w14:paraId="3051F6FA" w14:textId="77777777" w:rsidTr="00232642">
        <w:tc>
          <w:tcPr>
            <w:tcW w:w="3005" w:type="dxa"/>
          </w:tcPr>
          <w:p w14:paraId="7C31A4E6" w14:textId="52138F3C" w:rsidR="008E1F58" w:rsidRPr="00343EE8" w:rsidRDefault="00232642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>Platform Admin</w:t>
            </w:r>
          </w:p>
        </w:tc>
        <w:tc>
          <w:tcPr>
            <w:tcW w:w="3005" w:type="dxa"/>
          </w:tcPr>
          <w:p w14:paraId="1790161A" w14:textId="194463D8" w:rsidR="008E1F58" w:rsidRPr="00343EE8" w:rsidRDefault="00343EE8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Perform regular updates and maintenance </w:t>
            </w:r>
          </w:p>
        </w:tc>
        <w:tc>
          <w:tcPr>
            <w:tcW w:w="3199" w:type="dxa"/>
          </w:tcPr>
          <w:p w14:paraId="0DAC9161" w14:textId="1CBB25D6" w:rsidR="008E1F58" w:rsidRPr="00343EE8" w:rsidRDefault="00343EE8" w:rsidP="008E1F58">
            <w:pPr>
              <w:rPr>
                <w:sz w:val="24"/>
                <w:szCs w:val="24"/>
              </w:rPr>
            </w:pPr>
            <w:r w:rsidRPr="00343EE8">
              <w:rPr>
                <w:sz w:val="24"/>
                <w:szCs w:val="24"/>
              </w:rPr>
              <w:t xml:space="preserve">Keep the platform running smoothly with out any errors or bugs </w:t>
            </w:r>
          </w:p>
        </w:tc>
      </w:tr>
    </w:tbl>
    <w:p w14:paraId="09CBD73B" w14:textId="77777777" w:rsidR="008E1F58" w:rsidRPr="00343EE8" w:rsidRDefault="008E1F58" w:rsidP="008E1F58">
      <w:pPr>
        <w:rPr>
          <w:sz w:val="24"/>
          <w:szCs w:val="24"/>
        </w:rPr>
      </w:pPr>
    </w:p>
    <w:p w14:paraId="56109A84" w14:textId="77777777" w:rsidR="008E1F58" w:rsidRPr="00343EE8" w:rsidRDefault="008E1F58" w:rsidP="008E1F58">
      <w:pPr>
        <w:rPr>
          <w:sz w:val="24"/>
          <w:szCs w:val="24"/>
        </w:rPr>
      </w:pPr>
    </w:p>
    <w:p w14:paraId="2C27FAE7" w14:textId="77777777" w:rsidR="00E83A79" w:rsidRDefault="00E83A79" w:rsidP="00E83A79"/>
    <w:p w14:paraId="39192AE7" w14:textId="68E17F06" w:rsidR="00E83A79" w:rsidRDefault="00E83A79" w:rsidP="00E83A79">
      <w:pPr>
        <w:tabs>
          <w:tab w:val="left" w:pos="6372"/>
        </w:tabs>
      </w:pPr>
      <w:r>
        <w:tab/>
      </w:r>
    </w:p>
    <w:p w14:paraId="47AFB94D" w14:textId="77777777" w:rsidR="008E1F58" w:rsidRDefault="00E83A79">
      <w:r>
        <w:br w:type="page"/>
      </w:r>
    </w:p>
    <w:p w14:paraId="2DD2F3E1" w14:textId="421EF48D" w:rsidR="00E83A79" w:rsidRPr="00F1053B" w:rsidRDefault="00F201E9" w:rsidP="00F201E9">
      <w:pPr>
        <w:pStyle w:val="Heading1"/>
        <w:jc w:val="center"/>
        <w:rPr>
          <w:b/>
          <w:bCs/>
          <w:sz w:val="48"/>
          <w:szCs w:val="48"/>
        </w:rPr>
      </w:pPr>
      <w:r w:rsidRPr="00F1053B">
        <w:rPr>
          <w:b/>
          <w:bCs/>
          <w:sz w:val="48"/>
          <w:szCs w:val="48"/>
        </w:rPr>
        <w:lastRenderedPageBreak/>
        <w:t>JOB P</w:t>
      </w:r>
      <w:r w:rsidR="00150498" w:rsidRPr="00F1053B">
        <w:rPr>
          <w:b/>
          <w:bCs/>
          <w:sz w:val="48"/>
          <w:szCs w:val="48"/>
        </w:rPr>
        <w:t>ROVIDER</w:t>
      </w:r>
    </w:p>
    <w:tbl>
      <w:tblPr>
        <w:tblStyle w:val="TableGrid1"/>
        <w:tblW w:w="9209" w:type="dxa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9C04B2" w:rsidRPr="009C04B2" w14:paraId="7586D34A" w14:textId="77777777" w:rsidTr="00A81321">
        <w:tc>
          <w:tcPr>
            <w:tcW w:w="3005" w:type="dxa"/>
          </w:tcPr>
          <w:p w14:paraId="5AC67008" w14:textId="77777777" w:rsidR="009C04B2" w:rsidRPr="009C04B2" w:rsidRDefault="009C04B2" w:rsidP="009C04B2">
            <w:pPr>
              <w:rPr>
                <w:sz w:val="28"/>
                <w:szCs w:val="28"/>
              </w:rPr>
            </w:pPr>
            <w:r w:rsidRPr="009C04B2">
              <w:rPr>
                <w:sz w:val="28"/>
                <w:szCs w:val="28"/>
              </w:rPr>
              <w:t>AS A [type of user]</w:t>
            </w:r>
          </w:p>
        </w:tc>
        <w:tc>
          <w:tcPr>
            <w:tcW w:w="3005" w:type="dxa"/>
          </w:tcPr>
          <w:p w14:paraId="09C4BD20" w14:textId="77777777" w:rsidR="009C04B2" w:rsidRPr="009C04B2" w:rsidRDefault="009C04B2" w:rsidP="009C04B2">
            <w:pPr>
              <w:rPr>
                <w:sz w:val="28"/>
                <w:szCs w:val="28"/>
              </w:rPr>
            </w:pPr>
            <w:r w:rsidRPr="009C04B2">
              <w:rPr>
                <w:sz w:val="28"/>
                <w:szCs w:val="28"/>
              </w:rPr>
              <w:t>I NEED TO [do some task]</w:t>
            </w:r>
          </w:p>
        </w:tc>
        <w:tc>
          <w:tcPr>
            <w:tcW w:w="3199" w:type="dxa"/>
          </w:tcPr>
          <w:p w14:paraId="5B981C69" w14:textId="77777777" w:rsidR="009C04B2" w:rsidRPr="009C04B2" w:rsidRDefault="009C04B2" w:rsidP="009C04B2">
            <w:pPr>
              <w:rPr>
                <w:sz w:val="28"/>
                <w:szCs w:val="28"/>
              </w:rPr>
            </w:pPr>
            <w:r w:rsidRPr="009C04B2">
              <w:rPr>
                <w:sz w:val="28"/>
                <w:szCs w:val="28"/>
              </w:rPr>
              <w:t>SO THAT I CAN [get some result]</w:t>
            </w:r>
          </w:p>
        </w:tc>
      </w:tr>
      <w:tr w:rsidR="009C04B2" w:rsidRPr="009C04B2" w14:paraId="124DD190" w14:textId="77777777" w:rsidTr="00A81321">
        <w:tc>
          <w:tcPr>
            <w:tcW w:w="3005" w:type="dxa"/>
          </w:tcPr>
          <w:p w14:paraId="5064B458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Job provider</w:t>
            </w:r>
          </w:p>
        </w:tc>
        <w:tc>
          <w:tcPr>
            <w:tcW w:w="3005" w:type="dxa"/>
          </w:tcPr>
          <w:p w14:paraId="4267748D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login</w:t>
            </w:r>
          </w:p>
        </w:tc>
        <w:tc>
          <w:tcPr>
            <w:tcW w:w="3199" w:type="dxa"/>
          </w:tcPr>
          <w:p w14:paraId="15EF243C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Register and job details</w:t>
            </w:r>
          </w:p>
        </w:tc>
      </w:tr>
      <w:tr w:rsidR="009C04B2" w:rsidRPr="009C04B2" w14:paraId="76FB7F5C" w14:textId="77777777" w:rsidTr="00A81321">
        <w:tc>
          <w:tcPr>
            <w:tcW w:w="3005" w:type="dxa"/>
          </w:tcPr>
          <w:p w14:paraId="4E6D4AE4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Job provider</w:t>
            </w:r>
          </w:p>
        </w:tc>
        <w:tc>
          <w:tcPr>
            <w:tcW w:w="3005" w:type="dxa"/>
          </w:tcPr>
          <w:p w14:paraId="51DEF4E7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C04B2">
              <w:rPr>
                <w:b/>
                <w:bCs/>
                <w:sz w:val="28"/>
                <w:szCs w:val="28"/>
              </w:rPr>
              <w:t>Finding  candidates</w:t>
            </w:r>
            <w:proofErr w:type="gramEnd"/>
          </w:p>
        </w:tc>
        <w:tc>
          <w:tcPr>
            <w:tcW w:w="3199" w:type="dxa"/>
          </w:tcPr>
          <w:p w14:paraId="71662738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Searching people who have the right skills and experience </w:t>
            </w:r>
          </w:p>
        </w:tc>
      </w:tr>
      <w:tr w:rsidR="009C04B2" w:rsidRPr="009C04B2" w14:paraId="2BD2D663" w14:textId="77777777" w:rsidTr="00A81321">
        <w:tc>
          <w:tcPr>
            <w:tcW w:w="3005" w:type="dxa"/>
          </w:tcPr>
          <w:p w14:paraId="2951DB8B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Job provider</w:t>
            </w:r>
          </w:p>
        </w:tc>
        <w:tc>
          <w:tcPr>
            <w:tcW w:w="3005" w:type="dxa"/>
          </w:tcPr>
          <w:p w14:paraId="4460255C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Posting job advertisements</w:t>
            </w:r>
          </w:p>
        </w:tc>
        <w:tc>
          <w:tcPr>
            <w:tcW w:w="3199" w:type="dxa"/>
          </w:tcPr>
          <w:p w14:paraId="3786074D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Sharing with website, newspaper or social media.</w:t>
            </w:r>
          </w:p>
        </w:tc>
      </w:tr>
      <w:tr w:rsidR="009C04B2" w:rsidRPr="009C04B2" w14:paraId="16CCB438" w14:textId="77777777" w:rsidTr="00A81321">
        <w:tc>
          <w:tcPr>
            <w:tcW w:w="3005" w:type="dxa"/>
          </w:tcPr>
          <w:p w14:paraId="52775D65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Job provider</w:t>
            </w:r>
          </w:p>
        </w:tc>
        <w:tc>
          <w:tcPr>
            <w:tcW w:w="3005" w:type="dxa"/>
          </w:tcPr>
          <w:p w14:paraId="4846C5D4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Receive application </w:t>
            </w:r>
          </w:p>
        </w:tc>
        <w:tc>
          <w:tcPr>
            <w:tcW w:w="3199" w:type="dxa"/>
          </w:tcPr>
          <w:p w14:paraId="5E20438F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Checking resumes and application to shortlist</w:t>
            </w:r>
          </w:p>
        </w:tc>
      </w:tr>
      <w:tr w:rsidR="009C04B2" w:rsidRPr="009C04B2" w14:paraId="2735D34C" w14:textId="77777777" w:rsidTr="00A81321">
        <w:tc>
          <w:tcPr>
            <w:tcW w:w="3005" w:type="dxa"/>
          </w:tcPr>
          <w:p w14:paraId="462A9811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Job provider </w:t>
            </w:r>
          </w:p>
        </w:tc>
        <w:tc>
          <w:tcPr>
            <w:tcW w:w="3005" w:type="dxa"/>
          </w:tcPr>
          <w:p w14:paraId="6B18A834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Coordinating interviews </w:t>
            </w:r>
          </w:p>
        </w:tc>
        <w:tc>
          <w:tcPr>
            <w:tcW w:w="3199" w:type="dxa"/>
          </w:tcPr>
          <w:p w14:paraId="2BF9BF8A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Scheduling meeting with candidates </w:t>
            </w:r>
          </w:p>
        </w:tc>
      </w:tr>
      <w:tr w:rsidR="009C04B2" w:rsidRPr="009C04B2" w14:paraId="59F97A61" w14:textId="77777777" w:rsidTr="00A81321">
        <w:tc>
          <w:tcPr>
            <w:tcW w:w="3005" w:type="dxa"/>
          </w:tcPr>
          <w:p w14:paraId="56F7CCFF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>Job provider</w:t>
            </w:r>
          </w:p>
        </w:tc>
        <w:tc>
          <w:tcPr>
            <w:tcW w:w="3005" w:type="dxa"/>
          </w:tcPr>
          <w:p w14:paraId="7B8029ED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Conformation mail </w:t>
            </w:r>
          </w:p>
        </w:tc>
        <w:tc>
          <w:tcPr>
            <w:tcW w:w="3199" w:type="dxa"/>
          </w:tcPr>
          <w:p w14:paraId="7ED55A63" w14:textId="77777777" w:rsidR="009C04B2" w:rsidRPr="009C04B2" w:rsidRDefault="009C04B2" w:rsidP="009C04B2">
            <w:pPr>
              <w:rPr>
                <w:b/>
                <w:bCs/>
                <w:sz w:val="28"/>
                <w:szCs w:val="28"/>
              </w:rPr>
            </w:pPr>
            <w:r w:rsidRPr="009C04B2">
              <w:rPr>
                <w:b/>
                <w:bCs/>
                <w:sz w:val="28"/>
                <w:szCs w:val="28"/>
              </w:rPr>
              <w:t xml:space="preserve">Helping candidates improve if they don’t get selected or select </w:t>
            </w:r>
          </w:p>
        </w:tc>
      </w:tr>
    </w:tbl>
    <w:p w14:paraId="52D8C32A" w14:textId="77777777" w:rsidR="009C04B2" w:rsidRPr="009C04B2" w:rsidRDefault="009C04B2" w:rsidP="009C04B2">
      <w:pPr>
        <w:rPr>
          <w:kern w:val="0"/>
          <w14:ligatures w14:val="none"/>
        </w:rPr>
      </w:pPr>
    </w:p>
    <w:p w14:paraId="5B2300C5" w14:textId="77777777" w:rsidR="00E83A79" w:rsidRPr="00E83A79" w:rsidRDefault="00E83A79" w:rsidP="00E83A79">
      <w:pPr>
        <w:tabs>
          <w:tab w:val="left" w:pos="6372"/>
        </w:tabs>
      </w:pPr>
    </w:p>
    <w:sectPr w:rsidR="00E83A79" w:rsidRPr="00E83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CC0A" w14:textId="77777777" w:rsidR="005A7BAF" w:rsidRDefault="005A7BAF" w:rsidP="00E83A79">
      <w:pPr>
        <w:spacing w:after="0" w:line="240" w:lineRule="auto"/>
      </w:pPr>
      <w:r>
        <w:separator/>
      </w:r>
    </w:p>
  </w:endnote>
  <w:endnote w:type="continuationSeparator" w:id="0">
    <w:p w14:paraId="2ABBCFFA" w14:textId="77777777" w:rsidR="005A7BAF" w:rsidRDefault="005A7BAF" w:rsidP="00E8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0E86" w14:textId="77777777" w:rsidR="005A7BAF" w:rsidRDefault="005A7BAF" w:rsidP="00E83A79">
      <w:pPr>
        <w:spacing w:after="0" w:line="240" w:lineRule="auto"/>
      </w:pPr>
      <w:r>
        <w:separator/>
      </w:r>
    </w:p>
  </w:footnote>
  <w:footnote w:type="continuationSeparator" w:id="0">
    <w:p w14:paraId="20A4289C" w14:textId="77777777" w:rsidR="005A7BAF" w:rsidRDefault="005A7BAF" w:rsidP="00E83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FB"/>
    <w:rsid w:val="00000867"/>
    <w:rsid w:val="00004313"/>
    <w:rsid w:val="00067AFD"/>
    <w:rsid w:val="000718FB"/>
    <w:rsid w:val="00105B1C"/>
    <w:rsid w:val="00124E42"/>
    <w:rsid w:val="00150498"/>
    <w:rsid w:val="001B2A6D"/>
    <w:rsid w:val="001C4B32"/>
    <w:rsid w:val="001C5641"/>
    <w:rsid w:val="001E6F22"/>
    <w:rsid w:val="00232642"/>
    <w:rsid w:val="002473AE"/>
    <w:rsid w:val="00294AD8"/>
    <w:rsid w:val="002A3806"/>
    <w:rsid w:val="003341B0"/>
    <w:rsid w:val="00343EE8"/>
    <w:rsid w:val="003D5614"/>
    <w:rsid w:val="00421210"/>
    <w:rsid w:val="004942AD"/>
    <w:rsid w:val="004A11E9"/>
    <w:rsid w:val="004A4C2E"/>
    <w:rsid w:val="004D20B1"/>
    <w:rsid w:val="004D5E41"/>
    <w:rsid w:val="005205FA"/>
    <w:rsid w:val="0056309B"/>
    <w:rsid w:val="005A7BAF"/>
    <w:rsid w:val="005D11C3"/>
    <w:rsid w:val="006565B4"/>
    <w:rsid w:val="00727572"/>
    <w:rsid w:val="00800690"/>
    <w:rsid w:val="008326EB"/>
    <w:rsid w:val="008712B5"/>
    <w:rsid w:val="008C5DE4"/>
    <w:rsid w:val="008E1F58"/>
    <w:rsid w:val="008E56BE"/>
    <w:rsid w:val="00940B91"/>
    <w:rsid w:val="00955CDE"/>
    <w:rsid w:val="009C04B2"/>
    <w:rsid w:val="009D0FD1"/>
    <w:rsid w:val="00A11038"/>
    <w:rsid w:val="00AE0BB2"/>
    <w:rsid w:val="00AE681C"/>
    <w:rsid w:val="00B06649"/>
    <w:rsid w:val="00B12444"/>
    <w:rsid w:val="00B42110"/>
    <w:rsid w:val="00BD66C2"/>
    <w:rsid w:val="00C02E4F"/>
    <w:rsid w:val="00C07F8A"/>
    <w:rsid w:val="00C11F17"/>
    <w:rsid w:val="00C57BAF"/>
    <w:rsid w:val="00C83F41"/>
    <w:rsid w:val="00C9529F"/>
    <w:rsid w:val="00CB2D00"/>
    <w:rsid w:val="00CD4907"/>
    <w:rsid w:val="00D14BE0"/>
    <w:rsid w:val="00D811E5"/>
    <w:rsid w:val="00E57D5D"/>
    <w:rsid w:val="00E83A79"/>
    <w:rsid w:val="00F02139"/>
    <w:rsid w:val="00F02674"/>
    <w:rsid w:val="00F100A7"/>
    <w:rsid w:val="00F1053B"/>
    <w:rsid w:val="00F201E9"/>
    <w:rsid w:val="00F35D9A"/>
    <w:rsid w:val="00F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DE44"/>
  <w15:chartTrackingRefBased/>
  <w15:docId w15:val="{8454F78B-ADB1-4BB3-B51F-70591DAD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1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83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79"/>
  </w:style>
  <w:style w:type="paragraph" w:styleId="Footer">
    <w:name w:val="footer"/>
    <w:basedOn w:val="Normal"/>
    <w:link w:val="FooterChar"/>
    <w:uiPriority w:val="99"/>
    <w:unhideWhenUsed/>
    <w:rsid w:val="00E83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79"/>
  </w:style>
  <w:style w:type="character" w:customStyle="1" w:styleId="Heading1Char">
    <w:name w:val="Heading 1 Char"/>
    <w:basedOn w:val="DefaultParagraphFont"/>
    <w:link w:val="Heading1"/>
    <w:uiPriority w:val="9"/>
    <w:rsid w:val="00BD6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1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C04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C90B-6627-49ED-859B-743A32C7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indikaf</dc:creator>
  <cp:keywords/>
  <dc:description/>
  <cp:lastModifiedBy>laila indikaf</cp:lastModifiedBy>
  <cp:revision>2</cp:revision>
  <dcterms:created xsi:type="dcterms:W3CDTF">2025-05-01T17:41:00Z</dcterms:created>
  <dcterms:modified xsi:type="dcterms:W3CDTF">2025-05-01T17:41:00Z</dcterms:modified>
</cp:coreProperties>
</file>